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C15D" w14:textId="2B178184" w:rsidR="00D54349" w:rsidRPr="002A5DA4" w:rsidRDefault="00F32131">
      <w:pPr>
        <w:spacing w:beforeLines="50" w:before="156" w:afterLines="50" w:after="156"/>
        <w:jc w:val="center"/>
        <w:rPr>
          <w:rFonts w:ascii="Times New Roman" w:eastAsia="宋体" w:hAnsi="Times New Roman" w:cs="宋体"/>
          <w:b/>
          <w:bCs/>
          <w:color w:val="000000"/>
          <w:kern w:val="0"/>
          <w:sz w:val="44"/>
          <w:szCs w:val="52"/>
          <w:lang w:bidi="ar"/>
        </w:rPr>
      </w:pPr>
      <w:r w:rsidRPr="00F32131">
        <w:rPr>
          <w:rFonts w:ascii="Times New Roman" w:eastAsia="宋体" w:hAnsi="Times New Roman" w:cs="宋体" w:hint="eastAsia"/>
          <w:b/>
          <w:bCs/>
          <w:color w:val="000000"/>
          <w:kern w:val="0"/>
          <w:sz w:val="44"/>
          <w:szCs w:val="52"/>
          <w:lang w:bidi="ar"/>
        </w:rPr>
        <w:t>化学与材料科学学院邀请校外专家学术报告申请表</w:t>
      </w:r>
    </w:p>
    <w:tbl>
      <w:tblPr>
        <w:tblW w:w="973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39"/>
        <w:gridCol w:w="1568"/>
        <w:gridCol w:w="1568"/>
        <w:gridCol w:w="1568"/>
        <w:gridCol w:w="1697"/>
        <w:gridCol w:w="1698"/>
      </w:tblGrid>
      <w:tr w:rsidR="00237CF4" w:rsidRPr="00856A07" w14:paraId="4509D1D8" w14:textId="77777777" w:rsidTr="00A97A13">
        <w:trPr>
          <w:trHeight w:val="755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2D265" w14:textId="77777777" w:rsidR="00237CF4" w:rsidRPr="00856A07" w:rsidRDefault="00237CF4" w:rsidP="006454F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报告</w:t>
            </w:r>
            <w:commentRangeStart w:id="0"/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专家</w:t>
            </w:r>
            <w:commentRangeEnd w:id="0"/>
            <w:r>
              <w:rPr>
                <w:rStyle w:val="a8"/>
              </w:rPr>
              <w:commentReference w:id="0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B9C0B" w14:textId="122A271D" w:rsidR="00237CF4" w:rsidRPr="00856A07" w:rsidRDefault="00237CF4">
            <w:pPr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514D" w14:textId="56E2AA90" w:rsidR="00237CF4" w:rsidRPr="00856A07" w:rsidRDefault="00237CF4">
            <w:pPr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commentRangeStart w:id="1"/>
            <w:r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人才类型</w:t>
            </w:r>
            <w:commentRangeEnd w:id="1"/>
            <w:r w:rsidR="009A7607">
              <w:rPr>
                <w:rStyle w:val="a8"/>
              </w:rPr>
              <w:commentReference w:id="1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1204" w14:textId="759F3273" w:rsidR="00237CF4" w:rsidRPr="00856A07" w:rsidRDefault="00237CF4">
            <w:pPr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44724" w14:textId="775F5977" w:rsidR="00237CF4" w:rsidRPr="00471CCC" w:rsidRDefault="00237CF4">
            <w:pPr>
              <w:rPr>
                <w:rFonts w:ascii="Times New Roman" w:eastAsia="宋体" w:hAnsi="Times New Roman" w:cs="宋体"/>
                <w:b/>
                <w:bCs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校内邀请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25FA" w14:textId="6F87D5DC" w:rsidR="00237CF4" w:rsidRPr="00471CCC" w:rsidRDefault="00237CF4">
            <w:pPr>
              <w:rPr>
                <w:rFonts w:ascii="Times New Roman" w:eastAsia="宋体" w:hAnsi="Times New Roman" w:cs="宋体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D54349" w:rsidRPr="00856A07" w14:paraId="2158B7B3" w14:textId="77777777" w:rsidTr="002E1BEE">
        <w:trPr>
          <w:trHeight w:val="708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2622" w14:textId="77777777" w:rsidR="00D54349" w:rsidRPr="00856A07" w:rsidRDefault="00717ECE" w:rsidP="006454F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报告题目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7B7F4" w14:textId="77777777" w:rsidR="00D54349" w:rsidRPr="00471CCC" w:rsidRDefault="00D54349">
            <w:pPr>
              <w:rPr>
                <w:rFonts w:ascii="Times New Roman" w:eastAsia="宋体" w:hAnsi="Times New Roman" w:cs="宋体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D54349" w:rsidRPr="00856A07" w14:paraId="796F631C" w14:textId="77777777" w:rsidTr="002E1BEE">
        <w:trPr>
          <w:trHeight w:val="83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205F" w14:textId="77777777" w:rsidR="00D54349" w:rsidRPr="00856A07" w:rsidRDefault="00717ECE" w:rsidP="006454F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报告时间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2CE42" w14:textId="0F4C2BEB" w:rsidR="00D54349" w:rsidRPr="00471CCC" w:rsidRDefault="00D54349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D54349" w:rsidRPr="00856A07" w14:paraId="2255C2E3" w14:textId="77777777" w:rsidTr="002E1BEE">
        <w:trPr>
          <w:trHeight w:val="84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A1EA9" w14:textId="77777777" w:rsidR="00D54349" w:rsidRPr="00856A07" w:rsidRDefault="00717ECE" w:rsidP="006454F5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报告地点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70C0A" w14:textId="27C6C3A4" w:rsidR="00D54349" w:rsidRPr="00471CCC" w:rsidRDefault="00D54349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D54349" w:rsidRPr="00856A07" w14:paraId="6144370A" w14:textId="77777777">
        <w:trPr>
          <w:trHeight w:val="1357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23DA1" w14:textId="77777777" w:rsidR="00D54349" w:rsidRPr="00856A07" w:rsidRDefault="00717ECE" w:rsidP="006454F5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报告人简介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3280C" w14:textId="77777777" w:rsidR="00D54349" w:rsidRPr="00856A07" w:rsidRDefault="00D54349">
            <w:pPr>
              <w:adjustRightInd w:val="0"/>
              <w:snapToGrid w:val="0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</w:p>
        </w:tc>
      </w:tr>
      <w:tr w:rsidR="00D54349" w:rsidRPr="00856A07" w14:paraId="6C165C69" w14:textId="77777777">
        <w:trPr>
          <w:trHeight w:val="1518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05D04" w14:textId="77777777" w:rsidR="00D54349" w:rsidRPr="00856A07" w:rsidRDefault="00717EC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  <w:lang w:bidi="ar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报告摘要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D28E2" w14:textId="77777777" w:rsidR="00D54349" w:rsidRPr="00856A07" w:rsidRDefault="00D54349">
            <w:pPr>
              <w:adjustRightInd w:val="0"/>
              <w:snapToGrid w:val="0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</w:p>
        </w:tc>
      </w:tr>
      <w:tr w:rsidR="00D54349" w:rsidRPr="00856A07" w14:paraId="1424FD74" w14:textId="77777777">
        <w:trPr>
          <w:trHeight w:val="1746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42114" w14:textId="77777777" w:rsidR="00D54349" w:rsidRPr="00856A07" w:rsidRDefault="00717EC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  <w:lang w:bidi="ar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代表性论文</w:t>
            </w:r>
          </w:p>
          <w:p w14:paraId="3AD5DCB3" w14:textId="77777777" w:rsidR="00D54349" w:rsidRPr="00856A07" w:rsidRDefault="00717EC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  <w:lang w:bidi="ar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（</w:t>
            </w:r>
            <w:r w:rsidRPr="00856A0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8"/>
                <w:lang w:bidi="ar"/>
              </w:rPr>
              <w:t>5</w:t>
            </w: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篇）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813C9" w14:textId="4AD65C8E" w:rsidR="00856A07" w:rsidRPr="00856A07" w:rsidRDefault="00856A07" w:rsidP="00856A07">
            <w:pPr>
              <w:jc w:val="left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  <w:t>.</w:t>
            </w:r>
          </w:p>
          <w:p w14:paraId="6E1B6912" w14:textId="312A4EAF" w:rsidR="00856A07" w:rsidRDefault="00856A07" w:rsidP="00856A07">
            <w:pPr>
              <w:jc w:val="left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  <w:t>.</w:t>
            </w:r>
          </w:p>
          <w:p w14:paraId="4828CA3D" w14:textId="495BC24E" w:rsidR="00856A07" w:rsidRPr="00856A07" w:rsidRDefault="00856A07" w:rsidP="00856A07">
            <w:pPr>
              <w:jc w:val="left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  <w:t>.</w:t>
            </w:r>
          </w:p>
          <w:p w14:paraId="5014BB8E" w14:textId="77777777" w:rsidR="00856A07" w:rsidRDefault="00856A07">
            <w:pPr>
              <w:jc w:val="left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4</w:t>
            </w:r>
            <w:r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  <w:t>.</w:t>
            </w:r>
          </w:p>
          <w:p w14:paraId="3980901A" w14:textId="3A23BE41" w:rsidR="00856A07" w:rsidRPr="00856A07" w:rsidRDefault="00856A07">
            <w:pPr>
              <w:jc w:val="left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5</w:t>
            </w:r>
            <w:r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  <w:t>.</w:t>
            </w:r>
          </w:p>
        </w:tc>
      </w:tr>
      <w:tr w:rsidR="00D54349" w:rsidRPr="00856A07" w14:paraId="7A83CEF7" w14:textId="77777777" w:rsidTr="00717ECE">
        <w:trPr>
          <w:trHeight w:val="1465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083DA" w14:textId="77777777" w:rsidR="00D54349" w:rsidRPr="00856A07" w:rsidRDefault="00717EC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  <w:lang w:bidi="ar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学科</w:t>
            </w:r>
          </w:p>
          <w:p w14:paraId="6F7F319C" w14:textId="77777777" w:rsidR="00D54349" w:rsidRPr="00856A07" w:rsidRDefault="00717EC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  <w:lang w:bidi="ar"/>
              </w:rPr>
              <w:t>审核意见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F31B1" w14:textId="77777777" w:rsidR="00D54349" w:rsidRPr="00856A07" w:rsidRDefault="00D54349">
            <w:pPr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</w:p>
          <w:p w14:paraId="5F425599" w14:textId="77777777" w:rsidR="00D54349" w:rsidRPr="00856A07" w:rsidRDefault="00717ECE" w:rsidP="00717ECE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负责人签字：</w:t>
            </w:r>
          </w:p>
          <w:p w14:paraId="0EDAC9FE" w14:textId="77777777" w:rsidR="00D54349" w:rsidRPr="00856A07" w:rsidRDefault="00717ECE" w:rsidP="00717ECE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日</w:t>
            </w: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 xml:space="preserve">  </w:t>
            </w: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期：</w:t>
            </w:r>
          </w:p>
        </w:tc>
      </w:tr>
      <w:tr w:rsidR="00D54349" w:rsidRPr="00856A07" w14:paraId="6FE8C72F" w14:textId="77777777">
        <w:trPr>
          <w:trHeight w:val="168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7D4B0" w14:textId="77777777" w:rsidR="00D54349" w:rsidRPr="00856A07" w:rsidRDefault="00717EC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学院</w:t>
            </w:r>
          </w:p>
          <w:p w14:paraId="1A9740A0" w14:textId="77777777" w:rsidR="00D54349" w:rsidRPr="00856A07" w:rsidRDefault="00717ECE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审核意见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080D" w14:textId="77777777" w:rsidR="00D54349" w:rsidRPr="00856A07" w:rsidRDefault="00D54349">
            <w:pPr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</w:p>
          <w:p w14:paraId="381CB0F7" w14:textId="77777777" w:rsidR="00D54349" w:rsidRPr="00856A07" w:rsidRDefault="00717ECE" w:rsidP="00717ECE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负责人签字：</w:t>
            </w:r>
          </w:p>
          <w:p w14:paraId="3FBDD031" w14:textId="77777777" w:rsidR="00D54349" w:rsidRPr="00856A07" w:rsidRDefault="00717ECE" w:rsidP="00717ECE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28"/>
              </w:rPr>
            </w:pP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日</w:t>
            </w: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 xml:space="preserve">  </w:t>
            </w:r>
            <w:r w:rsidRPr="00856A07">
              <w:rPr>
                <w:rFonts w:ascii="Times New Roman" w:eastAsia="宋体" w:hAnsi="Times New Roman" w:cs="宋体" w:hint="eastAsia"/>
                <w:color w:val="000000"/>
                <w:sz w:val="24"/>
                <w:szCs w:val="28"/>
              </w:rPr>
              <w:t>期：</w:t>
            </w:r>
          </w:p>
        </w:tc>
      </w:tr>
    </w:tbl>
    <w:p w14:paraId="502E38AE" w14:textId="77777777" w:rsidR="00D54349" w:rsidRPr="00856A07" w:rsidRDefault="00D54349">
      <w:pPr>
        <w:rPr>
          <w:rFonts w:ascii="Times New Roman" w:hAnsi="Times New Roman"/>
          <w:sz w:val="24"/>
        </w:rPr>
      </w:pPr>
    </w:p>
    <w:sectPr w:rsidR="00D54349" w:rsidRPr="00856A0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❤ 田余东" w:date="2023-11-14T11:55:00Z" w:initials="余东">
    <w:p w14:paraId="1DA7FB8C" w14:textId="256FBDF6" w:rsidR="00237CF4" w:rsidRDefault="00237CF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格式默认中文宋体小四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谢谢！</w:t>
      </w:r>
      <w:r>
        <w:rPr>
          <w:rFonts w:ascii="MS Gothic" w:eastAsia="MS Gothic" w:hAnsi="MS Gothic" w:cs="MS Gothic" w:hint="eastAsia"/>
        </w:rPr>
        <w:t>❀❀❀</w:t>
      </w:r>
    </w:p>
  </w:comment>
  <w:comment w:id="1" w:author="❤ 田余东" w:date="2024-09-26T08:19:00Z" w:initials="❤田">
    <w:p w14:paraId="4353C039" w14:textId="4204386A" w:rsidR="009A7607" w:rsidRDefault="009A7607">
      <w:pPr>
        <w:pStyle w:val="a9"/>
      </w:pPr>
      <w:r>
        <w:rPr>
          <w:rStyle w:val="a8"/>
        </w:rPr>
        <w:annotationRef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院士、千人、长江、杰青、青千、青江、优青、青尖</w:t>
      </w:r>
      <w:r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  <w:t>、千人计划、万人计划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7FB8C" w15:done="0"/>
  <w15:commentEx w15:paraId="4353C0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DDE98" w16cex:dateUtc="2023-11-14T03:55:00Z"/>
  <w16cex:commentExtensible w16cex:durableId="2A9F9785" w16cex:dateUtc="2024-09-26T0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7FB8C" w16cid:durableId="28FDDE98"/>
  <w16cid:commentId w16cid:paraId="4353C039" w16cid:durableId="2A9F97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BE77" w14:textId="77777777" w:rsidR="003267C8" w:rsidRDefault="003267C8" w:rsidP="00856A07">
      <w:r>
        <w:separator/>
      </w:r>
    </w:p>
  </w:endnote>
  <w:endnote w:type="continuationSeparator" w:id="0">
    <w:p w14:paraId="213F4D7D" w14:textId="77777777" w:rsidR="003267C8" w:rsidRDefault="003267C8" w:rsidP="0085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B134" w14:textId="77777777" w:rsidR="003267C8" w:rsidRDefault="003267C8" w:rsidP="00856A07">
      <w:r>
        <w:separator/>
      </w:r>
    </w:p>
  </w:footnote>
  <w:footnote w:type="continuationSeparator" w:id="0">
    <w:p w14:paraId="0BB0ED67" w14:textId="77777777" w:rsidR="003267C8" w:rsidRDefault="003267C8" w:rsidP="0085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DD3B53"/>
    <w:multiLevelType w:val="singleLevel"/>
    <w:tmpl w:val="37681218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1210D6"/>
    <w:multiLevelType w:val="hybridMultilevel"/>
    <w:tmpl w:val="DB9EE4CA"/>
    <w:lvl w:ilvl="0" w:tplc="CED08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AE7AF9"/>
    <w:multiLevelType w:val="hybridMultilevel"/>
    <w:tmpl w:val="10005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❤ 田余东">
    <w15:presenceInfo w15:providerId="Windows Live" w15:userId="45fa254f809b4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RlZGQ2ZTA0NDAzMDIxYmM4Zjg1NDc1NWZmMmQ2MjIifQ=="/>
  </w:docVars>
  <w:rsids>
    <w:rsidRoot w:val="10256B49"/>
    <w:rsid w:val="00167668"/>
    <w:rsid w:val="001747B4"/>
    <w:rsid w:val="0020761A"/>
    <w:rsid w:val="00237CF4"/>
    <w:rsid w:val="00282843"/>
    <w:rsid w:val="00297E18"/>
    <w:rsid w:val="002A5DA4"/>
    <w:rsid w:val="002E1BEE"/>
    <w:rsid w:val="003267C8"/>
    <w:rsid w:val="00471CCC"/>
    <w:rsid w:val="004F62E7"/>
    <w:rsid w:val="00591000"/>
    <w:rsid w:val="005B72CE"/>
    <w:rsid w:val="005C6179"/>
    <w:rsid w:val="005D1295"/>
    <w:rsid w:val="006218A6"/>
    <w:rsid w:val="00643D7E"/>
    <w:rsid w:val="006454F5"/>
    <w:rsid w:val="006550BB"/>
    <w:rsid w:val="006E1D2A"/>
    <w:rsid w:val="007073D0"/>
    <w:rsid w:val="00717ECE"/>
    <w:rsid w:val="0072691E"/>
    <w:rsid w:val="0083056C"/>
    <w:rsid w:val="0083113D"/>
    <w:rsid w:val="00856A07"/>
    <w:rsid w:val="009411CD"/>
    <w:rsid w:val="009A7607"/>
    <w:rsid w:val="00A94799"/>
    <w:rsid w:val="00B3187D"/>
    <w:rsid w:val="00B911D6"/>
    <w:rsid w:val="00C66BEE"/>
    <w:rsid w:val="00CB4264"/>
    <w:rsid w:val="00CE050F"/>
    <w:rsid w:val="00CF1402"/>
    <w:rsid w:val="00D54349"/>
    <w:rsid w:val="00D81631"/>
    <w:rsid w:val="00F32131"/>
    <w:rsid w:val="057F7008"/>
    <w:rsid w:val="06A30A26"/>
    <w:rsid w:val="10256B49"/>
    <w:rsid w:val="338B66D1"/>
    <w:rsid w:val="635F4965"/>
    <w:rsid w:val="798C2A2A"/>
    <w:rsid w:val="7BD27BFC"/>
    <w:rsid w:val="7F4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C52D0"/>
  <w15:docId w15:val="{5442C2EB-B955-4B62-BF26-42E9F8C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856A07"/>
    <w:pPr>
      <w:ind w:firstLineChars="200" w:firstLine="420"/>
    </w:pPr>
  </w:style>
  <w:style w:type="character" w:styleId="a8">
    <w:name w:val="annotation reference"/>
    <w:basedOn w:val="a0"/>
    <w:rsid w:val="00856A07"/>
    <w:rPr>
      <w:sz w:val="21"/>
      <w:szCs w:val="21"/>
    </w:rPr>
  </w:style>
  <w:style w:type="paragraph" w:styleId="a9">
    <w:name w:val="annotation text"/>
    <w:basedOn w:val="a"/>
    <w:link w:val="aa"/>
    <w:rsid w:val="00856A07"/>
    <w:pPr>
      <w:jc w:val="left"/>
    </w:pPr>
  </w:style>
  <w:style w:type="character" w:customStyle="1" w:styleId="aa">
    <w:name w:val="批注文字 字符"/>
    <w:basedOn w:val="a0"/>
    <w:link w:val="a9"/>
    <w:rsid w:val="00856A0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856A07"/>
    <w:rPr>
      <w:b/>
      <w:bCs/>
    </w:rPr>
  </w:style>
  <w:style w:type="character" w:customStyle="1" w:styleId="ac">
    <w:name w:val="批注主题 字符"/>
    <w:basedOn w:val="aa"/>
    <w:link w:val="ab"/>
    <w:semiHidden/>
    <w:rsid w:val="00856A0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endnote text"/>
    <w:basedOn w:val="a"/>
    <w:link w:val="ae"/>
    <w:rsid w:val="00856A07"/>
    <w:pPr>
      <w:snapToGrid w:val="0"/>
      <w:jc w:val="left"/>
    </w:pPr>
  </w:style>
  <w:style w:type="character" w:customStyle="1" w:styleId="ae">
    <w:name w:val="尾注文本 字符"/>
    <w:basedOn w:val="a0"/>
    <w:link w:val="ad"/>
    <w:rsid w:val="00856A07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endnote reference"/>
    <w:basedOn w:val="a0"/>
    <w:rsid w:val="00856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8D3B-429E-46C3-A829-A8EF761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燕</dc:creator>
  <cp:lastModifiedBy>❤ 田余东</cp:lastModifiedBy>
  <cp:revision>23</cp:revision>
  <cp:lastPrinted>2021-09-08T02:25:00Z</cp:lastPrinted>
  <dcterms:created xsi:type="dcterms:W3CDTF">2021-09-07T03:58:00Z</dcterms:created>
  <dcterms:modified xsi:type="dcterms:W3CDTF">2024-09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4A00AF4F63423A8CA0853DD22432C5_13</vt:lpwstr>
  </property>
</Properties>
</file>